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8192C" w:rsidRDefault="00A8192C" w:rsidP="00A81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ращат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ктронната поща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A8192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(</w:t>
            </w:r>
            <w:hyperlink r:id="rId8" w:history="1">
              <w:r w:rsidRPr="004B089B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iiovkov_92@abv.bg</w:t>
              </w:r>
            </w:hyperlink>
            <w:r w:rsidRPr="00A8192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канирани копия на: </w:t>
            </w:r>
          </w:p>
          <w:p w:rsidR="00A8192C" w:rsidRDefault="00A8192C" w:rsidP="00A81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опълнено и подписа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</w:t>
            </w:r>
          </w:p>
          <w:p w:rsidR="003E3BA2" w:rsidRPr="002F6444" w:rsidRDefault="00A8192C" w:rsidP="00A81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 Служебна бележка от приемащото училищ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3808CF" w:rsidRDefault="003808CF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61D86" w:rsidRDefault="00A61D86" w:rsidP="00A61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808CF" w:rsidRPr="003808CF" w:rsidRDefault="003808CF" w:rsidP="00380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4D4C1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A61D86" w:rsidRDefault="00A61D86" w:rsidP="00A61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808CF" w:rsidRPr="003808CF" w:rsidRDefault="003808CF" w:rsidP="00380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headerReference w:type="default" r:id="rId9"/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90" w:rsidRDefault="00436890" w:rsidP="000513B7">
      <w:pPr>
        <w:spacing w:after="0" w:line="240" w:lineRule="auto"/>
      </w:pPr>
      <w:r>
        <w:separator/>
      </w:r>
    </w:p>
  </w:endnote>
  <w:endnote w:type="continuationSeparator" w:id="0">
    <w:p w:rsidR="00436890" w:rsidRDefault="0043689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876BD6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90" w:rsidRDefault="00436890" w:rsidP="000513B7">
      <w:pPr>
        <w:spacing w:after="0" w:line="240" w:lineRule="auto"/>
      </w:pPr>
      <w:r>
        <w:separator/>
      </w:r>
    </w:p>
  </w:footnote>
  <w:footnote w:type="continuationSeparator" w:id="0">
    <w:p w:rsidR="00436890" w:rsidRDefault="00436890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A5" w:rsidRDefault="001626A5" w:rsidP="001626A5">
    <w:pPr>
      <w:pStyle w:val="af3"/>
      <w:tabs>
        <w:tab w:val="left" w:pos="8640"/>
      </w:tabs>
      <w:jc w:val="left"/>
      <w:rPr>
        <w:b/>
        <w:spacing w:val="36"/>
      </w:rPr>
    </w:pPr>
    <w:r>
      <w:rPr>
        <w:noProof/>
        <w:sz w:val="28"/>
        <w:szCs w:val="28"/>
        <w:lang w:eastAsia="bg-BG"/>
      </w:rPr>
      <w:drawing>
        <wp:inline distT="0" distB="0" distL="0" distR="0">
          <wp:extent cx="752475" cy="666750"/>
          <wp:effectExtent l="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3B">
      <w:rPr>
        <w:b/>
      </w:rPr>
      <w:t xml:space="preserve">    </w:t>
    </w:r>
    <w:r w:rsidRPr="007C483B">
      <w:rPr>
        <w:b/>
        <w:spacing w:val="36"/>
      </w:rPr>
      <w:t>ОСНОВНО УЧИЛИЩЕ “Йордан Йовков” – ЯМБОЛ</w:t>
    </w:r>
  </w:p>
  <w:p w:rsidR="001626A5" w:rsidRPr="001626A5" w:rsidRDefault="001626A5" w:rsidP="001626A5">
    <w:pPr>
      <w:pStyle w:val="af3"/>
      <w:tabs>
        <w:tab w:val="left" w:pos="8640"/>
      </w:tabs>
      <w:jc w:val="left"/>
      <w:rPr>
        <w:b/>
        <w:spacing w:val="36"/>
      </w:rPr>
    </w:pPr>
    <w:r w:rsidRPr="001626A5">
      <w:rPr>
        <w:b/>
        <w:sz w:val="20"/>
      </w:rPr>
      <w:sym w:font="Wingdings" w:char="F02A"/>
    </w:r>
    <w:r w:rsidRPr="001626A5">
      <w:rPr>
        <w:b/>
        <w:sz w:val="20"/>
      </w:rPr>
      <w:t xml:space="preserve"> 8600, гр. Ямбол, </w:t>
    </w:r>
    <w:proofErr w:type="spellStart"/>
    <w:r w:rsidRPr="001626A5">
      <w:rPr>
        <w:b/>
        <w:sz w:val="20"/>
      </w:rPr>
      <w:t>обл</w:t>
    </w:r>
    <w:proofErr w:type="spellEnd"/>
    <w:r w:rsidRPr="001626A5">
      <w:rPr>
        <w:b/>
        <w:sz w:val="20"/>
      </w:rPr>
      <w:t xml:space="preserve">. Ямболска, ул. “Тимок” 3; </w:t>
    </w:r>
    <w:r w:rsidRPr="001626A5">
      <w:rPr>
        <w:b/>
        <w:sz w:val="20"/>
      </w:rPr>
      <w:sym w:font="Wingdings" w:char="F028"/>
    </w:r>
    <w:r w:rsidRPr="001626A5">
      <w:rPr>
        <w:b/>
        <w:sz w:val="20"/>
      </w:rPr>
      <w:t>66-94-26 – директор, 6694-27 – канцелар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26A5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8CF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890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4C11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5F7EB3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6BD6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1D86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92C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48F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Title"/>
    <w:basedOn w:val="a"/>
    <w:link w:val="af4"/>
    <w:qFormat/>
    <w:rsid w:val="001626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val="bg-BG"/>
    </w:rPr>
  </w:style>
  <w:style w:type="character" w:customStyle="1" w:styleId="af4">
    <w:name w:val="Заглавие Знак"/>
    <w:basedOn w:val="a0"/>
    <w:link w:val="af3"/>
    <w:rsid w:val="001626A5"/>
    <w:rPr>
      <w:rFonts w:ascii="Times New Roman" w:eastAsia="Times New Roman" w:hAnsi="Times New Roman"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Title"/>
    <w:basedOn w:val="a"/>
    <w:link w:val="af4"/>
    <w:qFormat/>
    <w:rsid w:val="001626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val="bg-BG"/>
    </w:rPr>
  </w:style>
  <w:style w:type="character" w:customStyle="1" w:styleId="af4">
    <w:name w:val="Заглавие Знак"/>
    <w:basedOn w:val="a0"/>
    <w:link w:val="af3"/>
    <w:rsid w:val="001626A5"/>
    <w:rPr>
      <w:rFonts w:ascii="Times New Roman" w:eastAsia="Times New Roman" w:hAnsi="Times New Roman"/>
      <w:sz w:val="24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ovkov_92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A1AE-EBA6-4ACA-9775-37DA255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Jana Mishineva</cp:lastModifiedBy>
  <cp:revision>8</cp:revision>
  <cp:lastPrinted>2019-01-04T08:36:00Z</cp:lastPrinted>
  <dcterms:created xsi:type="dcterms:W3CDTF">2019-01-28T07:21:00Z</dcterms:created>
  <dcterms:modified xsi:type="dcterms:W3CDTF">2019-01-28T09:33:00Z</dcterms:modified>
</cp:coreProperties>
</file>